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1B4AE" w14:textId="77777777" w:rsidR="00850601" w:rsidRPr="00F35CB1" w:rsidRDefault="00850601" w:rsidP="00850601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bookmarkStart w:id="0" w:name="_GoBack"/>
      <w:bookmarkEnd w:id="0"/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السيرة الذاتية</w:t>
      </w:r>
    </w:p>
    <w:p w14:paraId="5A4D626F" w14:textId="77777777" w:rsidR="00850601" w:rsidRPr="00F35CB1" w:rsidRDefault="009F4ADD" w:rsidP="00850601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- </w:t>
      </w:r>
      <w:r w:rsidR="00850601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معلومات شخصـية</w:t>
      </w:r>
    </w:p>
    <w:p w14:paraId="65C61377" w14:textId="77777777" w:rsidR="00850601" w:rsidRPr="00F35CB1" w:rsidRDefault="00850601" w:rsidP="00850601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الاسم : منيرة بنت مرعي بن راشد الزهراني</w:t>
      </w:r>
    </w:p>
    <w:p w14:paraId="7AE59F95" w14:textId="77777777" w:rsidR="00850601" w:rsidRPr="00F35CB1" w:rsidRDefault="00850601" w:rsidP="00850601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مكان الميلاد : الرياض – المملكة العربية السعودية</w:t>
      </w:r>
      <w:r w:rsidRPr="00F35CB1">
        <w:rPr>
          <w:rFonts w:ascii="Traditional Arabic" w:hAnsi="Traditional Arabic" w:cs="Traditional Arabic"/>
          <w:b/>
          <w:bCs/>
          <w:sz w:val="32"/>
          <w:szCs w:val="32"/>
        </w:rPr>
        <w:t xml:space="preserve"> :</w:t>
      </w:r>
    </w:p>
    <w:p w14:paraId="562811C9" w14:textId="77777777" w:rsidR="00850601" w:rsidRPr="00F35CB1" w:rsidRDefault="00850601" w:rsidP="00850601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مكان العمل : جامعة الأميرة نورة بنت عبدالرحمن  – كلية الآداب</w:t>
      </w:r>
    </w:p>
    <w:p w14:paraId="5A3F3332" w14:textId="77777777" w:rsidR="00850601" w:rsidRPr="00F35CB1" w:rsidRDefault="00280A1E" w:rsidP="00280A1E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هاتف المنزل:0118247754</w:t>
      </w:r>
    </w:p>
    <w:p w14:paraId="459BE393" w14:textId="77777777" w:rsidR="00C06508" w:rsidRPr="00F35CB1" w:rsidRDefault="00C06508" w:rsidP="00C06508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جوال:0555751763</w:t>
      </w:r>
    </w:p>
    <w:p w14:paraId="08765326" w14:textId="77777777" w:rsidR="00C06508" w:rsidRPr="00F35CB1" w:rsidRDefault="00C06508" w:rsidP="001A6A1C">
      <w:p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البريد الإلكتروني:</w:t>
      </w:r>
      <w:r w:rsidR="001A6A1C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hyperlink r:id="rId7" w:history="1">
        <w:r w:rsidR="001A6A1C" w:rsidRPr="00F35CB1">
          <w:rPr>
            <w:rStyle w:val="Hyperlink"/>
            <w:rFonts w:ascii="Traditional Arabic" w:hAnsi="Traditional Arabic" w:cs="Traditional Arabic"/>
            <w:b/>
            <w:bCs/>
            <w:sz w:val="32"/>
            <w:szCs w:val="32"/>
          </w:rPr>
          <w:t>Mumalzahrani@pnu.edu.sa</w:t>
        </w:r>
      </w:hyperlink>
      <w:r w:rsidR="001A6A1C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</w:t>
      </w:r>
      <w:r w:rsidR="005A2B92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hyperlink r:id="rId8" w:history="1">
        <w:r w:rsidR="001A6A1C" w:rsidRPr="00F35CB1">
          <w:rPr>
            <w:rStyle w:val="Hyperlink"/>
            <w:rFonts w:ascii="Traditional Arabic" w:hAnsi="Traditional Arabic" w:cs="Traditional Arabic"/>
            <w:b/>
            <w:bCs/>
            <w:sz w:val="32"/>
            <w:szCs w:val="32"/>
          </w:rPr>
          <w:t>dr.munerah@gmail.com</w:t>
        </w:r>
      </w:hyperlink>
      <w:r w:rsidR="005A2B92" w:rsidRPr="00F35CB1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</w:p>
    <w:p w14:paraId="3E609CFD" w14:textId="77777777" w:rsidR="00FE5FA9" w:rsidRPr="00F35CB1" w:rsidRDefault="00FE5FA9" w:rsidP="00FE5FA9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اللغات: العربية-الإنجليزية (تحدثا وكتابة)-مبادئ في اللغتين الفرنسية والألمانية</w:t>
      </w:r>
    </w:p>
    <w:p w14:paraId="1B737AFE" w14:textId="77777777" w:rsidR="00850601" w:rsidRPr="00F35CB1" w:rsidRDefault="00850601" w:rsidP="00850601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ب- الدرجات العلمية</w:t>
      </w:r>
    </w:p>
    <w:p w14:paraId="38421706" w14:textId="77777777" w:rsidR="00C06508" w:rsidRPr="00F35CB1" w:rsidRDefault="005A2B92" w:rsidP="00850601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بكالوريوس لغة عربية -</w:t>
      </w:r>
      <w:r w:rsidR="00C06508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امعة الأميرة نورة بنت عبدالرحمن ، كلية الآداب ،1417هـ</w:t>
      </w:r>
    </w:p>
    <w:p w14:paraId="5A7A1639" w14:textId="77777777" w:rsidR="00850601" w:rsidRPr="00F35CB1" w:rsidRDefault="00C06508" w:rsidP="00C06508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اجستير في البلاغة </w:t>
      </w:r>
      <w:r w:rsidR="005A2B92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النقد - 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جامعة الأميرة نورة بنت عبدالرحمن، كلية الآداب ، 1421هـ</w:t>
      </w:r>
    </w:p>
    <w:p w14:paraId="18B368C5" w14:textId="77777777" w:rsidR="00850601" w:rsidRPr="00F35CB1" w:rsidRDefault="00C06508" w:rsidP="00C06508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دكتوراه  في البلاغة</w:t>
      </w:r>
      <w:r w:rsidR="005A2B92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نقد -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امعة الأميرة نورة بنت عبدالرحمن ، كلية الآداب، 1428هـ</w:t>
      </w:r>
      <w:r w:rsidR="00850601" w:rsidRPr="00F35CB1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</w:p>
    <w:p w14:paraId="35C6FBCC" w14:textId="77777777" w:rsidR="00850601" w:rsidRPr="00F35CB1" w:rsidRDefault="00850601" w:rsidP="00850601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ج- السجل الوظيفي</w:t>
      </w:r>
    </w:p>
    <w:p w14:paraId="2DB69DB9" w14:textId="77777777" w:rsidR="00850601" w:rsidRPr="00F35CB1" w:rsidRDefault="009F4ADD" w:rsidP="00062588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</w:rPr>
        <w:t>-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معيدة في قسم اللغة العربية وآدابها - كلية الآداب – جامعة الأميرة نورة بنت عبدالرحمن من عام 1418هـ وحتى عام 142</w:t>
      </w:r>
      <w:r w:rsidR="0006258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هـ</w:t>
      </w:r>
      <w:r w:rsidR="00850601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ـ</w:t>
      </w:r>
      <w:r w:rsidR="005A2B92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14:paraId="51CD892A" w14:textId="77777777" w:rsidR="009F4ADD" w:rsidRPr="00F35CB1" w:rsidRDefault="00850601" w:rsidP="00062588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</w:rPr>
        <w:lastRenderedPageBreak/>
        <w:t xml:space="preserve">- 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حاضر بقسم </w:t>
      </w:r>
      <w:r w:rsidR="009F4ADD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اللغة العربية وآدابها – كلية ا</w:t>
      </w:r>
      <w:r w:rsidR="00EF2897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لآداب</w:t>
      </w:r>
      <w:r w:rsidR="009F4ADD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- جامعة الأميرة نورة بنت عبدالرحمن من عام 1422هـ وحتى عام 142</w:t>
      </w:r>
      <w:r w:rsidR="0006258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7</w:t>
      </w:r>
      <w:r w:rsidR="009F4ADD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هـ</w:t>
      </w:r>
    </w:p>
    <w:p w14:paraId="5513EA9F" w14:textId="77777777" w:rsidR="00850601" w:rsidRPr="00F35CB1" w:rsidRDefault="00850601" w:rsidP="00062588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</w:rPr>
        <w:t xml:space="preserve">- 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ستاذ مساعد بقسم </w:t>
      </w:r>
      <w:r w:rsidR="009F4ADD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اللغة العربية وآدابها – كلية الآداب- جامعة الأميرة نورة بنت عبدالرحمن من عام 142</w:t>
      </w:r>
      <w:r w:rsidR="0006258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7</w:t>
      </w:r>
      <w:r w:rsidR="009F4ADD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هـ وحتى الآن </w:t>
      </w:r>
      <w:r w:rsidRPr="00F35CB1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</w:p>
    <w:p w14:paraId="781CB1D8" w14:textId="77777777" w:rsidR="00850601" w:rsidRPr="00F35CB1" w:rsidRDefault="00850601" w:rsidP="00850601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د- الأعمال</w:t>
      </w:r>
      <w:r w:rsidR="006E7912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عليمية و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إدارية واللجان</w:t>
      </w:r>
    </w:p>
    <w:p w14:paraId="7FDFB4BC" w14:textId="77777777" w:rsidR="006E7912" w:rsidRDefault="006E7912" w:rsidP="00850601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06258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تدريس مقررات البلاغة لمرحلة البكالوريوس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( علم المعاني –علم البيان –علم البديع –تطبيقات بلاغية –نصوص بلاغية تحليلية –البلاغة القرآنية – البلاغة النبوية –بيان الحديث النبوي –</w:t>
      </w:r>
      <w:r w:rsidR="0006258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قضايا بلاغية لمرحلة البكالوريوس - 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بلاغة|(1) –بلاغة(2)- التحرير الكتابي –تدريبات لغوية.</w:t>
      </w:r>
    </w:p>
    <w:p w14:paraId="44258782" w14:textId="77777777" w:rsidR="00062588" w:rsidRPr="00062588" w:rsidRDefault="00062588" w:rsidP="00850601">
      <w:pPr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06258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تدريس مقررات مرحلة الماجستير</w:t>
      </w:r>
    </w:p>
    <w:p w14:paraId="6ECC5FC3" w14:textId="77777777" w:rsidR="00062588" w:rsidRPr="00F35CB1" w:rsidRDefault="00062588" w:rsidP="00850601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قضايا بلاغية </w:t>
      </w:r>
    </w:p>
    <w:p w14:paraId="3182BE5E" w14:textId="77777777" w:rsidR="009F4ADD" w:rsidRPr="00F35CB1" w:rsidRDefault="00FE5FA9" w:rsidP="009F4ADD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9F4ADD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عضو في لجنة سير الامتحانات منذ عام 1418هـ</w:t>
      </w:r>
    </w:p>
    <w:p w14:paraId="7FCDDFCE" w14:textId="77777777" w:rsidR="00850601" w:rsidRPr="00F35CB1" w:rsidRDefault="009F4ADD" w:rsidP="00EF2897">
      <w:pPr>
        <w:bidi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وكيلة قسم اللغة العربية وآدابها عام 1423هـ</w:t>
      </w:r>
      <w:r w:rsidR="00EF2897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850601" w:rsidRPr="00F35CB1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</w:p>
    <w:p w14:paraId="180FE2DD" w14:textId="77777777" w:rsidR="00850601" w:rsidRPr="00F35CB1" w:rsidRDefault="009F4ADD" w:rsidP="005A611B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عضو في الجمعية العلمية السعودية للغة العربية عام 14</w:t>
      </w:r>
      <w:r w:rsidR="005A611B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29هـ</w:t>
      </w:r>
    </w:p>
    <w:p w14:paraId="347F0A08" w14:textId="77777777" w:rsidR="005A611B" w:rsidRPr="00F35CB1" w:rsidRDefault="005A611B" w:rsidP="005A611B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عضو في لجنة الإرشاد الأكاديمي عام 1433هـ </w:t>
      </w:r>
    </w:p>
    <w:p w14:paraId="08B0B545" w14:textId="77777777" w:rsidR="005A611B" w:rsidRPr="00F35CB1" w:rsidRDefault="005A611B" w:rsidP="005A611B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عضو في لجنة تطوير البرامج 1433هـ</w:t>
      </w:r>
    </w:p>
    <w:p w14:paraId="7E26BBCE" w14:textId="77777777" w:rsidR="00850601" w:rsidRPr="00F35CB1" w:rsidRDefault="00850601" w:rsidP="005A611B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</w:rPr>
        <w:t xml:space="preserve">4- 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عضو </w:t>
      </w:r>
      <w:r w:rsidR="005A611B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في لجنة مراجعة مقررات عرب عام 1433هـ</w:t>
      </w:r>
    </w:p>
    <w:p w14:paraId="2EFFC054" w14:textId="77777777" w:rsidR="00850601" w:rsidRPr="00F35CB1" w:rsidRDefault="005A611B" w:rsidP="00850601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عضو في لجنة الإشراف على توقيع  كتب الأعضاء </w:t>
      </w:r>
      <w:r w:rsidR="00985CE8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المشاركة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معرض الكتاب الحالي 2013</w:t>
      </w:r>
    </w:p>
    <w:p w14:paraId="24821EF9" w14:textId="77777777" w:rsidR="00EF2897" w:rsidRPr="00F35CB1" w:rsidRDefault="005A611B" w:rsidP="005A611B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منسقة الجودة والتطوير بقسم اللغة العربية وآدابها 1433ه</w:t>
      </w:r>
    </w:p>
    <w:p w14:paraId="2EEB02BC" w14:textId="77777777" w:rsidR="00850601" w:rsidRPr="00F35CB1" w:rsidRDefault="00EF2897" w:rsidP="005A611B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مديرة إدارة الشراكات والتطوير الأكاديمي في وكالة الجامعة للشؤون التعليمية عام 1436هـ</w:t>
      </w:r>
    </w:p>
    <w:p w14:paraId="08D4BCB1" w14:textId="77777777" w:rsidR="00EF2897" w:rsidRPr="00F35CB1" w:rsidRDefault="00EF2897" w:rsidP="005A611B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مديرة برنامج الجودة لمرحلة البكالوريوس في قسم اللغة العربية وآدابها 1439هـ</w:t>
      </w:r>
    </w:p>
    <w:p w14:paraId="64579655" w14:textId="77777777" w:rsidR="003A086F" w:rsidRPr="00F35CB1" w:rsidRDefault="003A086F" w:rsidP="005A611B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عضو في اللجنة الإشرافية  للتأهل للاعتماد الأكاديمي لبرنامج اللغة العربية 1439</w:t>
      </w:r>
    </w:p>
    <w:p w14:paraId="0F2F3863" w14:textId="77777777" w:rsidR="004254D0" w:rsidRPr="00F35CB1" w:rsidRDefault="004254D0" w:rsidP="004254D0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عضو في اللجنة التنفيذية للتأهل للاعتماد الأكاديمي لبرنامج اللغة العربية 1439</w:t>
      </w:r>
    </w:p>
    <w:p w14:paraId="2192EAF5" w14:textId="77777777" w:rsidR="004254D0" w:rsidRPr="00F35CB1" w:rsidRDefault="00E935A0" w:rsidP="00D14483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عضو في لجنة الممارسات التعليمية في كلية الآداب 2018</w:t>
      </w:r>
    </w:p>
    <w:p w14:paraId="1C4C8D4D" w14:textId="77777777" w:rsidR="003A086F" w:rsidRPr="00F35CB1" w:rsidRDefault="0049217C" w:rsidP="005A611B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عضو في لج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تقرير المقررات لمرحلة </w:t>
      </w:r>
      <w:r w:rsidR="003A086F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بكالوريوس في قسم اللغة العربية 1440</w:t>
      </w:r>
      <w:r w:rsidR="004254D0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هـ</w:t>
      </w:r>
    </w:p>
    <w:p w14:paraId="3FD583B6" w14:textId="77777777" w:rsidR="003A086F" w:rsidRPr="00F35CB1" w:rsidRDefault="003A086F" w:rsidP="005A611B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عضو في لجنة الاختبارات والتقويم  لمرحلة البكالوريوس في قسم اللغة العربية 1440</w:t>
      </w:r>
      <w:r w:rsidR="004254D0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هـ</w:t>
      </w:r>
    </w:p>
    <w:p w14:paraId="7D2AB48E" w14:textId="77777777" w:rsidR="004254D0" w:rsidRPr="00F35CB1" w:rsidRDefault="004254D0" w:rsidP="005A611B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الإرشاد الأكاديمي على طالبات برنامج ماجستير اللغة العربية 1439هـ</w:t>
      </w:r>
    </w:p>
    <w:p w14:paraId="6A5DAAD0" w14:textId="77777777" w:rsidR="00D70574" w:rsidRPr="00F35CB1" w:rsidRDefault="00D70574" w:rsidP="005A611B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إشراف على رسالة ماجستير منذ عام 1440هـ </w:t>
      </w:r>
    </w:p>
    <w:p w14:paraId="266ED7E3" w14:textId="77777777" w:rsidR="00C17C8D" w:rsidRPr="00F35CB1" w:rsidRDefault="00C17C8D" w:rsidP="005A611B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مناقشة الرسائل العلمية للماجستير عام 1441هـ</w:t>
      </w:r>
    </w:p>
    <w:p w14:paraId="055CEFA4" w14:textId="77777777" w:rsidR="004254D0" w:rsidRPr="00F35CB1" w:rsidRDefault="004254D0" w:rsidP="005A611B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عضو في لجنة البحث العلمي بقسم اللغة العربية 1440هـ</w:t>
      </w:r>
    </w:p>
    <w:p w14:paraId="596227B1" w14:textId="77777777" w:rsidR="00C17C8D" w:rsidRPr="00F35CB1" w:rsidRDefault="00C17C8D" w:rsidP="005A611B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عضو في لجنة هيكلة برنامج الماجستير مسار البلاغة والنقد عام 1437هـ</w:t>
      </w:r>
    </w:p>
    <w:p w14:paraId="25998539" w14:textId="77777777" w:rsidR="00D14483" w:rsidRPr="00F35CB1" w:rsidRDefault="00D14483" w:rsidP="005A611B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عضو في لجنة المقابلات الشخصية لمرحلة الماجستير مسار البلاغة  عام 1438هـ</w:t>
      </w:r>
    </w:p>
    <w:p w14:paraId="0D989FF8" w14:textId="77777777" w:rsidR="00D70574" w:rsidRPr="00F35CB1" w:rsidRDefault="00D70574" w:rsidP="00D70574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عضو في لجنة اعتماد خطط الماجستير منذ عام 1438هـ</w:t>
      </w:r>
      <w:r w:rsidRPr="00F35CB1">
        <w:rPr>
          <w:rFonts w:ascii="Traditional Arabic" w:hAnsi="Traditional Arabic" w:cs="Traditional Arabic"/>
          <w:b/>
          <w:bCs/>
          <w:sz w:val="32"/>
          <w:szCs w:val="32"/>
        </w:rPr>
        <w:t xml:space="preserve">  </w:t>
      </w:r>
    </w:p>
    <w:p w14:paraId="333DB2C7" w14:textId="77777777" w:rsidR="00C17C8D" w:rsidRPr="00F35CB1" w:rsidRDefault="00C17C8D" w:rsidP="00D70574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عضو في لجنة توصيف مقررات برنامج بكالوريوس اللغة العربية عام 1438هـ</w:t>
      </w:r>
    </w:p>
    <w:p w14:paraId="61005348" w14:textId="77777777" w:rsidR="003A086F" w:rsidRPr="00F35CB1" w:rsidRDefault="004254D0" w:rsidP="001A6A1C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عضو في لجنة وضع أسئلة قياس لمعلمي ومعلمات التعليم العام تخصص اللغة العربية 1440هـ</w:t>
      </w:r>
    </w:p>
    <w:p w14:paraId="6487ECF0" w14:textId="77777777" w:rsidR="00D70574" w:rsidRPr="00F35CB1" w:rsidRDefault="00D70574" w:rsidP="001A6A1C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مسؤولة اعتماد أسئلة النهائي لمرحلة البكالوريوس لمقررات تخصص البلاغة منذ عام 1438هـ</w:t>
      </w:r>
    </w:p>
    <w:p w14:paraId="4D998FB9" w14:textId="77777777" w:rsidR="00C17C8D" w:rsidRPr="00F35CB1" w:rsidRDefault="00C17C8D" w:rsidP="001A6A1C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عضو في لجنة توصيف مقررات الماجستير مسار الأدب والبلاغة والنقد عام 1441هـ</w:t>
      </w:r>
    </w:p>
    <w:p w14:paraId="172B9290" w14:textId="77777777" w:rsidR="00D70574" w:rsidRDefault="00D70574" w:rsidP="001A6A1C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عضو في لجنة فح</w:t>
      </w:r>
      <w:r w:rsidR="00062588">
        <w:rPr>
          <w:rFonts w:ascii="Traditional Arabic" w:hAnsi="Traditional Arabic" w:cs="Traditional Arabic"/>
          <w:b/>
          <w:bCs/>
          <w:sz w:val="32"/>
          <w:szCs w:val="32"/>
          <w:rtl/>
        </w:rPr>
        <w:t>ص الكتب المؤلفة لمرحلة ال</w:t>
      </w:r>
      <w:r w:rsidR="0006258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جستير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1441هـ</w:t>
      </w:r>
    </w:p>
    <w:p w14:paraId="7DA2566E" w14:textId="77777777" w:rsidR="00062588" w:rsidRPr="00F35CB1" w:rsidRDefault="00062588" w:rsidP="001A6A1C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ضو في لجنة وضع أسئلة القبول لمرحلة الماجستير مسار البلاغة  للعام الجامعي 1441هـ -1442هـ</w:t>
      </w:r>
    </w:p>
    <w:p w14:paraId="57DABC09" w14:textId="77777777" w:rsidR="003C0C3E" w:rsidRPr="00F35CB1" w:rsidRDefault="00850601" w:rsidP="005A611B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 - المؤتمرات </w:t>
      </w:r>
      <w:r w:rsidR="001A6A1C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والندوات</w:t>
      </w:r>
      <w:r w:rsidRPr="00F35CB1">
        <w:rPr>
          <w:rFonts w:ascii="Traditional Arabic" w:hAnsi="Traditional Arabic" w:cs="Traditional Arabic"/>
          <w:b/>
          <w:bCs/>
          <w:sz w:val="32"/>
          <w:szCs w:val="32"/>
        </w:rPr>
        <w:t>-</w:t>
      </w:r>
    </w:p>
    <w:p w14:paraId="7D6C8BB1" w14:textId="77777777" w:rsidR="00850601" w:rsidRPr="00F35CB1" w:rsidRDefault="003C0C3E" w:rsidP="005A611B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وهي:</w:t>
      </w:r>
      <w:r w:rsidR="00850601" w:rsidRPr="00F35CB1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850601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حضور 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المشاركة في </w:t>
      </w:r>
      <w:r w:rsidR="00850601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عدد من المؤتمرات المحلية والعالمية ذات العلاقة بالتخصص</w:t>
      </w:r>
    </w:p>
    <w:p w14:paraId="4838111E" w14:textId="77777777" w:rsidR="003C0C3E" w:rsidRPr="00F35CB1" w:rsidRDefault="003C0C3E" w:rsidP="005A611B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مؤتمر تقنيات التعليم –مونتريال-كندا-2012</w:t>
      </w:r>
    </w:p>
    <w:p w14:paraId="29F583A4" w14:textId="77777777" w:rsidR="003C0C3E" w:rsidRPr="00F35CB1" w:rsidRDefault="003C0C3E" w:rsidP="005A611B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ندوة القرآن الكريم في عالم التحديات –لندن-بريطانيا-2012</w:t>
      </w:r>
    </w:p>
    <w:p w14:paraId="47CAA10B" w14:textId="77777777" w:rsidR="00C02D56" w:rsidRDefault="003C0C3E" w:rsidP="00985CE8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المؤتمر الدولي الأكاديمي السادس –بيرجن-النرويج-2013</w:t>
      </w:r>
    </w:p>
    <w:p w14:paraId="3FCF5BDA" w14:textId="62111D77" w:rsidR="00C02D56" w:rsidRDefault="00C02D56" w:rsidP="00C02D56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أنشطة والمشاركات المجتمعية </w:t>
      </w:r>
    </w:p>
    <w:p w14:paraId="2CC5E6F4" w14:textId="77777777" w:rsidR="00C02D56" w:rsidRDefault="00C02D56" w:rsidP="00C02D56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حكيم كتاب مهارات التحرير العربي الذي يدرس كمقرر جامعي لطلاب وطالبات جامعة جدة 2020</w:t>
      </w:r>
    </w:p>
    <w:p w14:paraId="264B13C8" w14:textId="77777777" w:rsidR="00C02D56" w:rsidRDefault="00C02D56" w:rsidP="00C02D56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ضو في لجنة إعداد التقرير السنوي لجامعة الأميرة نورة بنت عبدالرحمن 2020</w:t>
      </w:r>
    </w:p>
    <w:p w14:paraId="4AC7F8F4" w14:textId="0E3B7780" w:rsidR="00850601" w:rsidRPr="00F35CB1" w:rsidRDefault="00C02D56" w:rsidP="00C02D56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ضو في لجنة مراجعة توصيفات مقررات اللغة العربية لقسم إعداد معلم الصفوف الأولية في كليلة التربية 2020</w:t>
      </w:r>
      <w:r w:rsidR="00850601" w:rsidRPr="00F35CB1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</w:p>
    <w:p w14:paraId="74A68254" w14:textId="77777777" w:rsidR="00850601" w:rsidRPr="00F35CB1" w:rsidRDefault="00850601" w:rsidP="00850601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ز- النشاط البحثي</w:t>
      </w:r>
    </w:p>
    <w:p w14:paraId="32E2BA9D" w14:textId="77777777" w:rsidR="00850601" w:rsidRPr="00F35CB1" w:rsidRDefault="003C0C3E" w:rsidP="00850601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البلاغة القرآنية في وصف الظواهر الجوية في القرآن الكريم دراسة بلاغية تحليلية</w:t>
      </w:r>
      <w:r w:rsidR="0006258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- تحت الطبع</w:t>
      </w:r>
      <w:r w:rsidR="00850601" w:rsidRPr="00F35CB1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3F1DFAAB" w14:textId="77777777" w:rsidR="003C0C3E" w:rsidRPr="00F35CB1" w:rsidRDefault="003C0C3E" w:rsidP="00850601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صورة المنافق في القرآن الكريم دراسة بلاغية تحليلية –تحت الطبع</w:t>
      </w:r>
    </w:p>
    <w:p w14:paraId="7C263F98" w14:textId="77777777" w:rsidR="003C0C3E" w:rsidRPr="00F35CB1" w:rsidRDefault="003C0C3E" w:rsidP="00850601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التحدي القرآني من الوجهة البيانية –</w:t>
      </w:r>
      <w:r w:rsidR="0006258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تحت الطبع</w:t>
      </w:r>
    </w:p>
    <w:p w14:paraId="6262A360" w14:textId="77777777" w:rsidR="003C0C3E" w:rsidRPr="00F35CB1" w:rsidRDefault="003C0C3E" w:rsidP="00850601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بلاغة المرآة العربية </w:t>
      </w:r>
      <w:r w:rsidR="00EF2897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عبر التاريخ –بحث منشور في مجلة العلوم الإنسانية في </w:t>
      </w:r>
      <w:proofErr w:type="spellStart"/>
      <w:r w:rsidR="00EF2897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بيرقن</w:t>
      </w:r>
      <w:proofErr w:type="spellEnd"/>
      <w:r w:rsidR="00EF2897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–النرويج -2013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14:paraId="7D228F22" w14:textId="77777777" w:rsidR="003C0C3E" w:rsidRPr="00F35CB1" w:rsidRDefault="00EF2897" w:rsidP="00850601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بناء السردي في القصة القرآنية قصص سليمان عليه السلام في سورة النمل أنموذجا –بحث منشور في مجلة كلية اللغة العربية </w:t>
      </w:r>
      <w:r w:rsidR="0006258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رع الزقازيق - 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جامعة الأزهر 2017 </w:t>
      </w:r>
    </w:p>
    <w:p w14:paraId="31DA15D2" w14:textId="77777777" w:rsidR="00564E55" w:rsidRPr="00F35CB1" w:rsidRDefault="003A086F" w:rsidP="0049217C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صورة الألم النفسي </w:t>
      </w:r>
      <w:r w:rsidR="0049217C" w:rsidRPr="00F35CB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ي </w:t>
      </w:r>
      <w:r w:rsidR="0049217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حديث </w:t>
      </w:r>
      <w:r w:rsidR="00564E55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كعب بن مالك 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في غزوة تبوك </w:t>
      </w:r>
      <w:r w:rsidR="0049217C" w:rsidRPr="00F35CB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راسة أسلوبية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201</w:t>
      </w:r>
      <w:r w:rsidR="0049217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8</w:t>
      </w:r>
    </w:p>
    <w:p w14:paraId="1683E68B" w14:textId="77777777" w:rsidR="0049217C" w:rsidRDefault="0049217C" w:rsidP="0049217C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9217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فارقة</w:t>
      </w:r>
      <w:r w:rsidRPr="0049217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9217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لالية</w:t>
      </w:r>
      <w:r w:rsidRPr="0049217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9217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49217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9217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رثية</w:t>
      </w:r>
      <w:r w:rsidRPr="0049217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9217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شجع</w:t>
      </w:r>
      <w:r w:rsidRPr="0049217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9217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ُّلَمي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9217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راسة</w:t>
      </w:r>
      <w:r w:rsidRPr="0049217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9217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حليلية</w:t>
      </w:r>
      <w:r w:rsidRPr="0049217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9217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قد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2018 </w:t>
      </w:r>
    </w:p>
    <w:p w14:paraId="0A6CA43B" w14:textId="77777777" w:rsidR="0044605A" w:rsidRPr="0044605A" w:rsidRDefault="0049217C" w:rsidP="0044605A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9217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سلوب</w:t>
      </w:r>
      <w:r w:rsidRPr="0049217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9217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مر</w:t>
      </w:r>
      <w:r w:rsidRPr="0049217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9217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دوره</w:t>
      </w:r>
      <w:r w:rsidRPr="0049217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9217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49217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44605A" w:rsidRPr="004460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سالة</w:t>
      </w:r>
      <w:r w:rsidR="0044605A" w:rsidRPr="0044605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4605A" w:rsidRPr="004460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راسة</w:t>
      </w:r>
      <w:r w:rsidR="0044605A" w:rsidRPr="0044605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4605A" w:rsidRPr="004460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لاغية</w:t>
      </w:r>
      <w:r w:rsidR="0044605A" w:rsidRPr="0044605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4605A" w:rsidRPr="004460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وازنة</w:t>
      </w:r>
      <w:r w:rsidR="0044605A" w:rsidRPr="0044605A">
        <w:rPr>
          <w:rFonts w:ascii="Traditional Arabic" w:hAnsi="Traditional Arabic" w:cs="Traditional Arabic"/>
          <w:b/>
          <w:bCs/>
          <w:sz w:val="36"/>
          <w:szCs w:val="36"/>
          <w:rtl/>
        </w:rPr>
        <w:t>201</w:t>
      </w:r>
      <w:r w:rsidR="0044605A" w:rsidRPr="004460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9</w:t>
      </w:r>
    </w:p>
    <w:p w14:paraId="6EE060B8" w14:textId="654EE8A9" w:rsidR="0044605A" w:rsidRPr="0044605A" w:rsidRDefault="0044605A" w:rsidP="0044605A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44605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حجاج </w:t>
      </w:r>
      <w:proofErr w:type="spellStart"/>
      <w:r w:rsidRPr="0044605A">
        <w:rPr>
          <w:rFonts w:ascii="Traditional Arabic" w:hAnsi="Traditional Arabic" w:cs="Traditional Arabic"/>
          <w:b/>
          <w:bCs/>
          <w:sz w:val="32"/>
          <w:szCs w:val="32"/>
          <w:rtl/>
        </w:rPr>
        <w:t>بین</w:t>
      </w:r>
      <w:proofErr w:type="spellEnd"/>
      <w:r w:rsidRPr="0044605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44605A">
        <w:rPr>
          <w:rFonts w:ascii="Traditional Arabic" w:hAnsi="Traditional Arabic" w:cs="Traditional Arabic"/>
          <w:b/>
          <w:bCs/>
          <w:sz w:val="32"/>
          <w:szCs w:val="32"/>
          <w:rtl/>
        </w:rPr>
        <w:t>تقویة</w:t>
      </w:r>
      <w:proofErr w:type="spellEnd"/>
      <w:r w:rsidRPr="0044605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خطاب </w:t>
      </w:r>
      <w:proofErr w:type="spellStart"/>
      <w:r w:rsidRPr="0044605A">
        <w:rPr>
          <w:rFonts w:ascii="Traditional Arabic" w:hAnsi="Traditional Arabic" w:cs="Traditional Arabic"/>
          <w:b/>
          <w:bCs/>
          <w:sz w:val="32"/>
          <w:szCs w:val="32"/>
          <w:rtl/>
        </w:rPr>
        <w:t>وتوظیف</w:t>
      </w:r>
      <w:proofErr w:type="spellEnd"/>
      <w:r w:rsidRPr="0044605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دا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امية الطغرائي أنموذجا 2020</w:t>
      </w:r>
      <w:r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</w:p>
    <w:p w14:paraId="22D1212F" w14:textId="41026245" w:rsidR="00062588" w:rsidRPr="0044605A" w:rsidRDefault="0044605A" w:rsidP="0044605A">
      <w:p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4605A">
        <w:rPr>
          <w:rFonts w:ascii="Traditional Arabic" w:hAnsi="Traditional Arabic" w:cs="Traditional Arabic"/>
          <w:b/>
          <w:bCs/>
          <w:sz w:val="32"/>
          <w:szCs w:val="32"/>
          <w:rtl/>
        </w:rPr>
        <w:t>التناسب بين الكلمة والسياق في النظم القرآني دراسة تحليلية لآيات الإبل</w:t>
      </w:r>
      <w:r w:rsidRPr="0044605A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44605A">
        <w:rPr>
          <w:rFonts w:ascii="Traditional Arabic" w:hAnsi="Traditional Arabic" w:cs="Traditional Arabic"/>
          <w:b/>
          <w:bCs/>
          <w:sz w:val="32"/>
          <w:szCs w:val="32"/>
          <w:rtl/>
        </w:rPr>
        <w:t>1441هـ</w:t>
      </w:r>
    </w:p>
    <w:p w14:paraId="6AC77C84" w14:textId="770F2E66" w:rsidR="00850601" w:rsidRPr="00F35CB1" w:rsidRDefault="00985CE8" w:rsidP="00A52774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الدورات التدريبية</w:t>
      </w:r>
    </w:p>
    <w:p w14:paraId="0200D309" w14:textId="77777777" w:rsidR="00FE5FA9" w:rsidRPr="00F35CB1" w:rsidRDefault="00FE5FA9" w:rsidP="00985CE8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دورة لغة انجليزية من عام 2007-2009 معهد تيف ولاية </w:t>
      </w:r>
      <w:proofErr w:type="spellStart"/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كوينزلاند</w:t>
      </w:r>
      <w:proofErr w:type="spellEnd"/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–استراليا</w:t>
      </w:r>
    </w:p>
    <w:p w14:paraId="74ACB624" w14:textId="16263161" w:rsidR="00FE5FA9" w:rsidRPr="00F35CB1" w:rsidRDefault="00FE5FA9" w:rsidP="00985CE8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جتياز اختبار </w:t>
      </w:r>
      <w:proofErr w:type="spellStart"/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الآيلتس</w:t>
      </w:r>
      <w:proofErr w:type="spellEnd"/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64E55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درجة 4.5من </w:t>
      </w:r>
      <w:r w:rsidR="00A5277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عهد </w:t>
      </w:r>
      <w:r w:rsidR="00564E55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جامعة </w:t>
      </w:r>
      <w:proofErr w:type="spellStart"/>
      <w:r w:rsidR="00564E55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كوينز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لاند</w:t>
      </w:r>
      <w:proofErr w:type="spellEnd"/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–برزبن-أستراليا-2009</w:t>
      </w:r>
    </w:p>
    <w:p w14:paraId="20D473ED" w14:textId="77777777" w:rsidR="00850601" w:rsidRPr="00F35CB1" w:rsidRDefault="00850601" w:rsidP="00985CE8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</w:rPr>
        <w:t xml:space="preserve">- </w:t>
      </w:r>
      <w:r w:rsidR="00985CE8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تصميم المواقع الإلكترونية –كلية الآداب –جامعة الأميرة نورة بنت عبدالرحمن-2010</w:t>
      </w:r>
    </w:p>
    <w:p w14:paraId="1170046C" w14:textId="77777777" w:rsidR="00985CE8" w:rsidRPr="00F35CB1" w:rsidRDefault="00985CE8" w:rsidP="00985CE8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تطوير مهارات عضو هيئة التدريس الجامعي –فندق هيلتون-ميونيخ-ألمانيا -2011</w:t>
      </w:r>
    </w:p>
    <w:p w14:paraId="116654FD" w14:textId="77777777" w:rsidR="00985CE8" w:rsidRPr="00F35CB1" w:rsidRDefault="00985CE8" w:rsidP="00985CE8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حماية المرأة في عالم الجري</w:t>
      </w:r>
      <w:r w:rsidR="00AB1C93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مة الإلكترونية- مركز الأبحاث الواعدة في البحوث الاجتماعية ودراسات المرأة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–جامعة الأميرة نورة</w:t>
      </w:r>
      <w:r w:rsidR="00AB1C93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-2012</w:t>
      </w:r>
    </w:p>
    <w:p w14:paraId="1DD738C4" w14:textId="77777777" w:rsidR="00AB1C93" w:rsidRPr="00F35CB1" w:rsidRDefault="00AB1C93" w:rsidP="00985CE8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مخرجات التعلم للبرامج التعليمية ،</w:t>
      </w:r>
      <w:r w:rsidR="00E935A0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التخطيط ،التنفيذ،</w:t>
      </w:r>
      <w:r w:rsidR="00FE5FA9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التقويم-</w:t>
      </w:r>
      <w:r w:rsidR="00FE5FA9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الهيئة ا</w:t>
      </w:r>
      <w:r w:rsidR="00FE5FA9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لوطنية للا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عتماد الأكاديمي والمجلس البريطاني –فندق مكارم-2012</w:t>
      </w:r>
    </w:p>
    <w:p w14:paraId="64A97C49" w14:textId="77777777" w:rsidR="00AB1C93" w:rsidRPr="00F35CB1" w:rsidRDefault="00AB1C93" w:rsidP="00985CE8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دورة الإرشاد الأكاديمي –كلية الآداب-جامعة الأميرة نورة -2012</w:t>
      </w:r>
    </w:p>
    <w:p w14:paraId="5511E87E" w14:textId="77777777" w:rsidR="00AB1C93" w:rsidRPr="00F35CB1" w:rsidRDefault="00AB1C93" w:rsidP="00985CE8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خفض الضغوط النفسية والتمتع بالمعطيات - عمادة خدمة المجتمع والتعليم المستمر-جامعة ات عبدالرحمن-2012</w:t>
      </w:r>
    </w:p>
    <w:p w14:paraId="2B10F9CC" w14:textId="77777777" w:rsidR="00AB1C93" w:rsidRPr="00F35CB1" w:rsidRDefault="00AB1C93" w:rsidP="00985CE8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التخطيط الاستراتيجي –عمادة خدمة المجتمع والتعليم المستمر-جامعة الأميرة نورة-2012</w:t>
      </w:r>
    </w:p>
    <w:p w14:paraId="454BE0A6" w14:textId="77777777" w:rsidR="00AB1C93" w:rsidRPr="00F35CB1" w:rsidRDefault="00AB1C93" w:rsidP="00985CE8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توظيف</w:t>
      </w:r>
      <w:r w:rsidR="00564E55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كنولوجيا في التعليم-عمادة تن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مية المهارات –جامعة الأميرة نورة بنت عبدالرحمن-2012</w:t>
      </w:r>
    </w:p>
    <w:p w14:paraId="0AF61C78" w14:textId="77777777" w:rsidR="00AB1C93" w:rsidRPr="00F35CB1" w:rsidRDefault="00AB1C93" w:rsidP="00FE5FA9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ورشة عمل التحليل الرباعي(</w:t>
      </w:r>
      <w:r w:rsidR="00FE5FA9" w:rsidRPr="00F35CB1">
        <w:rPr>
          <w:rFonts w:ascii="Traditional Arabic" w:hAnsi="Traditional Arabic" w:cs="Traditional Arabic"/>
          <w:b/>
          <w:bCs/>
          <w:sz w:val="32"/>
          <w:szCs w:val="32"/>
        </w:rPr>
        <w:t xml:space="preserve">SWAT </w:t>
      </w:r>
      <w:r w:rsidRPr="00F35CB1">
        <w:rPr>
          <w:rFonts w:ascii="Traditional Arabic" w:hAnsi="Traditional Arabic" w:cs="Traditional Arabic"/>
          <w:b/>
          <w:bCs/>
          <w:sz w:val="32"/>
          <w:szCs w:val="32"/>
        </w:rPr>
        <w:t>(</w:t>
      </w:r>
      <w:r w:rsidR="00FE5FA9" w:rsidRPr="00F35CB1">
        <w:rPr>
          <w:rFonts w:ascii="Traditional Arabic" w:hAnsi="Traditional Arabic" w:cs="Traditional Arabic"/>
          <w:b/>
          <w:bCs/>
          <w:sz w:val="32"/>
          <w:szCs w:val="32"/>
        </w:rPr>
        <w:t>-</w:t>
      </w:r>
      <w:r w:rsidR="00FE5FA9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-عمادة التطوير وتنمية المهارات –جامعة الأميرة نورة -2013</w:t>
      </w:r>
    </w:p>
    <w:p w14:paraId="1EAEEB1B" w14:textId="77777777" w:rsidR="00564E55" w:rsidRPr="00F35CB1" w:rsidRDefault="00564E55" w:rsidP="00564E55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دورة كتابة تقرير الدراسة الذاتية – هيئة تقويم التعليم- 2018</w:t>
      </w:r>
    </w:p>
    <w:p w14:paraId="377E3789" w14:textId="1A641303" w:rsidR="00E935A0" w:rsidRDefault="00E935A0" w:rsidP="00E935A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آلية النشر في مجلات </w:t>
      </w:r>
      <w:r w:rsidRPr="00F35CB1">
        <w:rPr>
          <w:rFonts w:ascii="Traditional Arabic" w:hAnsi="Traditional Arabic" w:cs="Traditional Arabic"/>
          <w:b/>
          <w:bCs/>
          <w:sz w:val="32"/>
          <w:szCs w:val="32"/>
        </w:rPr>
        <w:t xml:space="preserve">scope 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Pr="00F35CB1">
        <w:rPr>
          <w:rFonts w:ascii="Traditional Arabic" w:hAnsi="Traditional Arabic" w:cs="Traditional Arabic"/>
          <w:b/>
          <w:bCs/>
          <w:sz w:val="32"/>
          <w:szCs w:val="32"/>
        </w:rPr>
        <w:t xml:space="preserve">ISI 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ركز أبحاث كلية الآداب -2018</w:t>
      </w:r>
    </w:p>
    <w:p w14:paraId="0C3A25B2" w14:textId="470F9BD0" w:rsidR="00C02D56" w:rsidRDefault="00C02D56" w:rsidP="00C02D56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ورة إدارة التغيير ، معهد الإدارة العامة 2020</w:t>
      </w:r>
    </w:p>
    <w:p w14:paraId="3CD9517B" w14:textId="17B12C52" w:rsidR="00C02D56" w:rsidRDefault="00C02D56" w:rsidP="00C02D56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ورة إدارة الجودة الشاملة، معهد الإدارة العامة 2020</w:t>
      </w:r>
    </w:p>
    <w:p w14:paraId="02FE009D" w14:textId="27266DF2" w:rsidR="00C02D56" w:rsidRDefault="00C02D56" w:rsidP="00C02D56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ذكاء العاطفي ، معهد الإدارة العامة 2020</w:t>
      </w:r>
    </w:p>
    <w:p w14:paraId="085493EA" w14:textId="0470C54B" w:rsidR="00C02D56" w:rsidRPr="00F35CB1" w:rsidRDefault="00C02D56" w:rsidP="00C02D56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يادة الإدارية ، معهد الإدارة العامة 2020</w:t>
      </w:r>
    </w:p>
    <w:p w14:paraId="00255C9D" w14:textId="77777777" w:rsidR="00FE5FA9" w:rsidRPr="00F35CB1" w:rsidRDefault="00FE5FA9" w:rsidP="00FE5FA9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هوايات </w:t>
      </w:r>
    </w:p>
    <w:p w14:paraId="345E9E58" w14:textId="77777777" w:rsidR="00FE5FA9" w:rsidRPr="00F35CB1" w:rsidRDefault="00FE5FA9" w:rsidP="00FE5FA9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>القراءة –السفر</w:t>
      </w:r>
      <w:r w:rsidR="00EF2897"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35CB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السياحة – تعلم اللغات </w:t>
      </w:r>
    </w:p>
    <w:p w14:paraId="2CED6F5C" w14:textId="77777777" w:rsidR="00AB1C93" w:rsidRPr="00FE5FA9" w:rsidRDefault="00AB1C93" w:rsidP="00985CE8">
      <w:pPr>
        <w:jc w:val="right"/>
        <w:rPr>
          <w:rFonts w:cs="Arial"/>
          <w:sz w:val="24"/>
          <w:szCs w:val="24"/>
          <w:rtl/>
        </w:rPr>
      </w:pPr>
    </w:p>
    <w:p w14:paraId="2BD5F909" w14:textId="77777777" w:rsidR="00AB1C93" w:rsidRPr="00FE5FA9" w:rsidRDefault="00AB1C93" w:rsidP="00985CE8">
      <w:pPr>
        <w:jc w:val="right"/>
        <w:rPr>
          <w:rFonts w:cs="Arial"/>
          <w:sz w:val="24"/>
          <w:szCs w:val="24"/>
          <w:rtl/>
        </w:rPr>
      </w:pPr>
    </w:p>
    <w:p w14:paraId="4ABF953A" w14:textId="77777777" w:rsidR="00AB1C93" w:rsidRPr="00FE5FA9" w:rsidRDefault="00AB1C93" w:rsidP="00985CE8">
      <w:pPr>
        <w:jc w:val="right"/>
        <w:rPr>
          <w:sz w:val="24"/>
          <w:szCs w:val="24"/>
        </w:rPr>
      </w:pPr>
    </w:p>
    <w:p w14:paraId="32CCAC6F" w14:textId="77777777" w:rsidR="00850601" w:rsidRPr="00FE5FA9" w:rsidRDefault="00850601" w:rsidP="00850601">
      <w:pPr>
        <w:jc w:val="right"/>
        <w:rPr>
          <w:sz w:val="24"/>
          <w:szCs w:val="24"/>
        </w:rPr>
      </w:pPr>
      <w:r w:rsidRPr="00FE5FA9">
        <w:rPr>
          <w:sz w:val="24"/>
          <w:szCs w:val="24"/>
        </w:rPr>
        <w:t xml:space="preserve"> </w:t>
      </w:r>
    </w:p>
    <w:p w14:paraId="70FFFA69" w14:textId="77777777" w:rsidR="00C92739" w:rsidRDefault="00C92739" w:rsidP="00850601">
      <w:pPr>
        <w:jc w:val="right"/>
      </w:pPr>
    </w:p>
    <w:sectPr w:rsidR="00C927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D11C4"/>
    <w:multiLevelType w:val="hybridMultilevel"/>
    <w:tmpl w:val="5CC6A020"/>
    <w:lvl w:ilvl="0" w:tplc="6F06AE46">
      <w:start w:val="1"/>
      <w:numFmt w:val="arabicAlpha"/>
      <w:lvlText w:val="%1-"/>
      <w:lvlJc w:val="left"/>
      <w:pPr>
        <w:ind w:left="1650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01"/>
    <w:rsid w:val="00062588"/>
    <w:rsid w:val="00075517"/>
    <w:rsid w:val="001A6A1C"/>
    <w:rsid w:val="00280A1E"/>
    <w:rsid w:val="003A086F"/>
    <w:rsid w:val="003C0C3E"/>
    <w:rsid w:val="004254D0"/>
    <w:rsid w:val="0044605A"/>
    <w:rsid w:val="00462000"/>
    <w:rsid w:val="0049217C"/>
    <w:rsid w:val="00564E55"/>
    <w:rsid w:val="005A2B92"/>
    <w:rsid w:val="005A611B"/>
    <w:rsid w:val="0065725C"/>
    <w:rsid w:val="006E7912"/>
    <w:rsid w:val="00732B74"/>
    <w:rsid w:val="00850601"/>
    <w:rsid w:val="00937BBD"/>
    <w:rsid w:val="00985CE8"/>
    <w:rsid w:val="009F4ADD"/>
    <w:rsid w:val="009F72E1"/>
    <w:rsid w:val="00A52774"/>
    <w:rsid w:val="00AB1C93"/>
    <w:rsid w:val="00C02D56"/>
    <w:rsid w:val="00C06508"/>
    <w:rsid w:val="00C17C8D"/>
    <w:rsid w:val="00C92739"/>
    <w:rsid w:val="00D14483"/>
    <w:rsid w:val="00D56B85"/>
    <w:rsid w:val="00D70574"/>
    <w:rsid w:val="00E57DC9"/>
    <w:rsid w:val="00E935A0"/>
    <w:rsid w:val="00EF2897"/>
    <w:rsid w:val="00F35CB1"/>
    <w:rsid w:val="00F975D9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9BD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60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A2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60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A2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munera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umalzahrani@pn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E015-3828-46F6-8529-12F1EBCE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6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إبراهيم نصار</cp:lastModifiedBy>
  <cp:revision>2</cp:revision>
  <dcterms:created xsi:type="dcterms:W3CDTF">2021-10-26T15:19:00Z</dcterms:created>
  <dcterms:modified xsi:type="dcterms:W3CDTF">2021-10-26T15:19:00Z</dcterms:modified>
</cp:coreProperties>
</file>